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Default="00DE6DBE" w:rsidP="005F6E03">
      <w:pPr>
        <w:spacing w:line="360" w:lineRule="auto"/>
        <w:jc w:val="right"/>
      </w:pPr>
      <w:r w:rsidRPr="00547B6A">
        <w:t xml:space="preserve">ΑΘΗΝΑ </w:t>
      </w:r>
      <w:r w:rsidR="00051141">
        <w:t>29/8/2019</w:t>
      </w:r>
    </w:p>
    <w:p w:rsidR="00051141" w:rsidRDefault="00DE6DBE" w:rsidP="005F6E03">
      <w:pPr>
        <w:spacing w:line="360" w:lineRule="auto"/>
        <w:jc w:val="right"/>
      </w:pPr>
      <w:r w:rsidRPr="00547B6A">
        <w:t>ΑΡ. ΠΡΩΤ.</w:t>
      </w:r>
      <w:r w:rsidR="000602ED" w:rsidRPr="00547B6A">
        <w:t>:</w:t>
      </w:r>
      <w:r w:rsidR="00051141">
        <w:t xml:space="preserve"> 1933</w:t>
      </w:r>
    </w:p>
    <w:p w:rsidR="00BD624D" w:rsidRDefault="00BD624D" w:rsidP="005F6E03">
      <w:pPr>
        <w:spacing w:line="360" w:lineRule="auto"/>
        <w:jc w:val="right"/>
      </w:pPr>
      <w:r>
        <w:t xml:space="preserve"> </w:t>
      </w:r>
    </w:p>
    <w:p w:rsidR="00C034AC" w:rsidRDefault="00BD624D" w:rsidP="00BD624D">
      <w:pPr>
        <w:spacing w:line="360" w:lineRule="auto"/>
        <w:jc w:val="center"/>
        <w:rPr>
          <w:b/>
        </w:rPr>
      </w:pPr>
      <w:r>
        <w:rPr>
          <w:b/>
        </w:rPr>
        <w:t>ΔΕΛΤΙΟ ΤΥΠΟΥ</w:t>
      </w:r>
    </w:p>
    <w:p w:rsidR="001C67A6" w:rsidRDefault="00BD624D" w:rsidP="00D82B87">
      <w:pPr>
        <w:spacing w:line="360" w:lineRule="auto"/>
        <w:jc w:val="both"/>
        <w:rPr>
          <w:b/>
        </w:rPr>
      </w:pPr>
      <w:r>
        <w:rPr>
          <w:b/>
        </w:rPr>
        <w:tab/>
      </w:r>
      <w:r w:rsidR="00051141">
        <w:rPr>
          <w:b/>
        </w:rPr>
        <w:t>Νοσοκομείο Κυπαρισσίας.</w:t>
      </w:r>
    </w:p>
    <w:p w:rsidR="00051141" w:rsidRDefault="00051141" w:rsidP="00D82B87">
      <w:pPr>
        <w:spacing w:line="360" w:lineRule="auto"/>
        <w:jc w:val="both"/>
        <w:rPr>
          <w:b/>
        </w:rPr>
      </w:pPr>
      <w:r>
        <w:rPr>
          <w:b/>
        </w:rPr>
        <w:tab/>
        <w:t xml:space="preserve">Ανέστειλε τη λειτουργία η Χειρουργική κλινική. </w:t>
      </w:r>
    </w:p>
    <w:p w:rsidR="00051141" w:rsidRDefault="00051141" w:rsidP="00D82B87">
      <w:pPr>
        <w:spacing w:line="360" w:lineRule="auto"/>
        <w:jc w:val="both"/>
        <w:rPr>
          <w:b/>
        </w:rPr>
      </w:pPr>
      <w:r>
        <w:rPr>
          <w:b/>
        </w:rPr>
        <w:tab/>
        <w:t>Υπολειτουργεί η Παθολογική κλινική και η Μονάδα Τεχνητού Νεφρού.</w:t>
      </w:r>
    </w:p>
    <w:p w:rsidR="00051141" w:rsidRDefault="00051141" w:rsidP="00D82B87">
      <w:pPr>
        <w:spacing w:line="360" w:lineRule="auto"/>
        <w:jc w:val="both"/>
        <w:rPr>
          <w:b/>
        </w:rPr>
      </w:pPr>
      <w:r>
        <w:rPr>
          <w:b/>
        </w:rPr>
        <w:tab/>
        <w:t>Με το «</w:t>
      </w:r>
      <w:proofErr w:type="spellStart"/>
      <w:r>
        <w:rPr>
          <w:b/>
        </w:rPr>
        <w:t>φαίνεσθαι</w:t>
      </w:r>
      <w:proofErr w:type="spellEnd"/>
      <w:r>
        <w:rPr>
          <w:b/>
        </w:rPr>
        <w:t>» του Διοικητή δεν επιλύονται τα προβλήματα!!!</w:t>
      </w:r>
    </w:p>
    <w:p w:rsidR="00A56298" w:rsidRPr="00A56298" w:rsidRDefault="00A56298" w:rsidP="00A56298">
      <w:pPr>
        <w:spacing w:line="360" w:lineRule="auto"/>
        <w:jc w:val="both"/>
        <w:rPr>
          <w:b/>
        </w:rPr>
      </w:pPr>
      <w:r>
        <w:rPr>
          <w:b/>
        </w:rPr>
        <w:tab/>
      </w:r>
      <w:r w:rsidR="006D0EDC">
        <w:rPr>
          <w:b/>
        </w:rPr>
        <w:t>Σήμερα το πρωί διακομίστηκε</w:t>
      </w:r>
      <w:r w:rsidRPr="00A56298">
        <w:rPr>
          <w:b/>
        </w:rPr>
        <w:t xml:space="preserve"> στο Νοσοκομείο </w:t>
      </w:r>
      <w:r w:rsidR="006D0EDC">
        <w:rPr>
          <w:b/>
        </w:rPr>
        <w:t xml:space="preserve">βαριά τραυματισμένη γυναίκα </w:t>
      </w:r>
      <w:r w:rsidRPr="00A56298">
        <w:rPr>
          <w:b/>
        </w:rPr>
        <w:t xml:space="preserve"> χωρίς να υπάρχει χειρουργός (ο επικουρικός είναι με άδεια).</w:t>
      </w:r>
    </w:p>
    <w:p w:rsidR="00A56298" w:rsidRPr="00A56298" w:rsidRDefault="00A56298" w:rsidP="00D82B87">
      <w:pPr>
        <w:spacing w:line="360" w:lineRule="auto"/>
        <w:jc w:val="both"/>
      </w:pPr>
    </w:p>
    <w:p w:rsidR="0074199F" w:rsidRDefault="001C67A6" w:rsidP="0074199F">
      <w:pPr>
        <w:pStyle w:val="ab"/>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4199F">
        <w:rPr>
          <w:rFonts w:ascii="Times New Roman" w:hAnsi="Times New Roman" w:cs="Times New Roman"/>
          <w:b/>
          <w:sz w:val="24"/>
          <w:szCs w:val="24"/>
        </w:rPr>
        <w:tab/>
      </w:r>
      <w:r w:rsidR="0074199F">
        <w:rPr>
          <w:rFonts w:ascii="Times New Roman" w:hAnsi="Times New Roman" w:cs="Times New Roman"/>
          <w:sz w:val="24"/>
          <w:szCs w:val="24"/>
        </w:rPr>
        <w:t xml:space="preserve"> </w:t>
      </w:r>
    </w:p>
    <w:p w:rsidR="00051141" w:rsidRDefault="00051141" w:rsidP="00051141">
      <w:pPr>
        <w:spacing w:line="360" w:lineRule="auto"/>
        <w:jc w:val="both"/>
        <w:rPr>
          <w:b/>
          <w:sz w:val="22"/>
          <w:szCs w:val="22"/>
        </w:rPr>
      </w:pPr>
    </w:p>
    <w:p w:rsidR="00051141" w:rsidRPr="000210A6" w:rsidRDefault="00051141" w:rsidP="00051141">
      <w:pPr>
        <w:spacing w:line="360" w:lineRule="auto"/>
        <w:jc w:val="both"/>
        <w:rPr>
          <w:b/>
          <w:sz w:val="22"/>
          <w:szCs w:val="22"/>
        </w:rPr>
      </w:pPr>
      <w:r w:rsidRPr="000210A6">
        <w:rPr>
          <w:b/>
          <w:sz w:val="22"/>
          <w:szCs w:val="22"/>
        </w:rPr>
        <w:t xml:space="preserve">Ο Διοικητής των Νοσοκομείων Καλαμάτας και Κυπαρισσίας που διακρίθηκε από τις διθυραμβικές αναρτήσεις υπέρ </w:t>
      </w:r>
      <w:proofErr w:type="spellStart"/>
      <w:r w:rsidRPr="000210A6">
        <w:rPr>
          <w:b/>
          <w:sz w:val="22"/>
          <w:szCs w:val="22"/>
        </w:rPr>
        <w:t>Πολάκη</w:t>
      </w:r>
      <w:proofErr w:type="spellEnd"/>
      <w:r w:rsidRPr="000210A6">
        <w:rPr>
          <w:b/>
          <w:sz w:val="22"/>
          <w:szCs w:val="22"/>
        </w:rPr>
        <w:t xml:space="preserve"> στα μέσα κοινωνικής δικτύωσης για την κατάσταση της Δημόσιας Υγείας, διέλυσε το Νοσοκομείο Κυπαρισσίας μετακινώντας γιατρούς στο Νοσοκομείο Καλαμάτας και παρακολουθεί ως θεατής την αποψίλωση του Νοσοκομείου Κυπαρισσίας από γιατρούς βασικών ειδικοτήτων. </w:t>
      </w:r>
    </w:p>
    <w:p w:rsidR="00051141" w:rsidRDefault="00051141" w:rsidP="00051141">
      <w:pPr>
        <w:spacing w:line="360" w:lineRule="auto"/>
        <w:jc w:val="both"/>
        <w:rPr>
          <w:sz w:val="22"/>
          <w:szCs w:val="22"/>
        </w:rPr>
      </w:pPr>
      <w:r>
        <w:rPr>
          <w:sz w:val="22"/>
          <w:szCs w:val="22"/>
        </w:rPr>
        <w:tab/>
        <w:t>Τακτικότατα επισκέπτεται το Υπουργείο Υγείας, περισσότερο από κάθε Διοικητή. Τι έκανε για τη στελέχωση του Νοσοκομείου Κυπαρισσίας που διοικεί;</w:t>
      </w:r>
    </w:p>
    <w:p w:rsidR="00051141" w:rsidRPr="000210A6" w:rsidRDefault="00051141" w:rsidP="00051141">
      <w:pPr>
        <w:spacing w:line="360" w:lineRule="auto"/>
        <w:jc w:val="both"/>
        <w:rPr>
          <w:b/>
          <w:sz w:val="22"/>
          <w:szCs w:val="22"/>
        </w:rPr>
      </w:pPr>
      <w:r>
        <w:rPr>
          <w:sz w:val="22"/>
          <w:szCs w:val="22"/>
        </w:rPr>
        <w:tab/>
        <w:t>Το Νοσοκομείο Κυπαρισσίας καλύπτει την περιοχή της Τριφυλίας και μέρος του Νομού Ηλείας (</w:t>
      </w:r>
      <w:proofErr w:type="spellStart"/>
      <w:r>
        <w:rPr>
          <w:sz w:val="22"/>
          <w:szCs w:val="22"/>
        </w:rPr>
        <w:t>Ζαχάρω</w:t>
      </w:r>
      <w:proofErr w:type="spellEnd"/>
      <w:r>
        <w:rPr>
          <w:sz w:val="22"/>
          <w:szCs w:val="22"/>
        </w:rPr>
        <w:t xml:space="preserve">) εξυπηρετεί πάνω από 50.000 μόνιμους κατοίκους και το καλοκαίρι ο πληθυσμός </w:t>
      </w:r>
      <w:proofErr w:type="spellStart"/>
      <w:r>
        <w:rPr>
          <w:sz w:val="22"/>
          <w:szCs w:val="22"/>
        </w:rPr>
        <w:t>υπερτριπλασιάζεται</w:t>
      </w:r>
      <w:proofErr w:type="spellEnd"/>
      <w:r>
        <w:rPr>
          <w:sz w:val="22"/>
          <w:szCs w:val="22"/>
        </w:rPr>
        <w:t xml:space="preserve"> λόγω των παραθεριστών. </w:t>
      </w:r>
      <w:r w:rsidRPr="000210A6">
        <w:rPr>
          <w:b/>
          <w:sz w:val="22"/>
          <w:szCs w:val="22"/>
        </w:rPr>
        <w:t>Πια λειτουργεί ως Πρωτοβάθμια Μονάδα Υγείας αφού έκλεισε η Χειρουργική κλινική, υπολειτουργεί η Παθολογική κλινική και η Μονάδα Τεχνητού Νεφρού.</w:t>
      </w:r>
    </w:p>
    <w:p w:rsidR="00051141" w:rsidRPr="00E768E9" w:rsidRDefault="00051141" w:rsidP="00051141">
      <w:pPr>
        <w:spacing w:line="360" w:lineRule="auto"/>
        <w:jc w:val="both"/>
        <w:rPr>
          <w:b/>
          <w:sz w:val="22"/>
          <w:szCs w:val="22"/>
        </w:rPr>
      </w:pPr>
      <w:r>
        <w:rPr>
          <w:sz w:val="22"/>
          <w:szCs w:val="22"/>
        </w:rPr>
        <w:tab/>
      </w:r>
      <w:r w:rsidRPr="000210A6">
        <w:rPr>
          <w:b/>
          <w:sz w:val="22"/>
          <w:szCs w:val="22"/>
        </w:rPr>
        <w:t>Από 4μήνου έχει ανασταλεί η λειτουργία της Χειρουργικής κλινικής</w:t>
      </w:r>
      <w:r>
        <w:rPr>
          <w:sz w:val="22"/>
          <w:szCs w:val="22"/>
        </w:rPr>
        <w:t xml:space="preserve"> επειδή έχει μετακινηθεί ο Δ/ντης της κλινικής στο Νοσοκομείο Καλαμάτας. </w:t>
      </w:r>
      <w:r w:rsidRPr="00E768E9">
        <w:rPr>
          <w:b/>
          <w:sz w:val="22"/>
          <w:szCs w:val="22"/>
        </w:rPr>
        <w:t>Υπάρχει μόνο ένας επικουρικός χειρουργός.</w:t>
      </w:r>
    </w:p>
    <w:p w:rsidR="00051141" w:rsidRDefault="00051141" w:rsidP="00051141">
      <w:pPr>
        <w:spacing w:line="360" w:lineRule="auto"/>
        <w:jc w:val="both"/>
        <w:rPr>
          <w:sz w:val="22"/>
          <w:szCs w:val="22"/>
        </w:rPr>
      </w:pPr>
      <w:r>
        <w:rPr>
          <w:sz w:val="22"/>
          <w:szCs w:val="22"/>
        </w:rPr>
        <w:tab/>
      </w:r>
      <w:r w:rsidRPr="000210A6">
        <w:rPr>
          <w:b/>
          <w:sz w:val="22"/>
          <w:szCs w:val="22"/>
        </w:rPr>
        <w:t>Η Μονάδα Τεχνητού Νεφρού υπολειτουργεί</w:t>
      </w:r>
      <w:r>
        <w:rPr>
          <w:sz w:val="22"/>
          <w:szCs w:val="22"/>
        </w:rPr>
        <w:t xml:space="preserve"> καθότι η μοναδική Νεφρολόγος Διευθύντρια μετακινήθηκε στο Νοσοκομείο Καλαμάτας. Δεν εξυπηρετούνται νέοι ασθενείς με νεφροπάθεια που χρήζουν αιμοκάθαρση.</w:t>
      </w:r>
    </w:p>
    <w:p w:rsidR="00051141" w:rsidRDefault="00051141" w:rsidP="00051141">
      <w:pPr>
        <w:spacing w:line="360" w:lineRule="auto"/>
        <w:jc w:val="both"/>
        <w:rPr>
          <w:b/>
          <w:sz w:val="22"/>
          <w:szCs w:val="22"/>
        </w:rPr>
      </w:pPr>
      <w:r>
        <w:rPr>
          <w:sz w:val="22"/>
          <w:szCs w:val="22"/>
        </w:rPr>
        <w:lastRenderedPageBreak/>
        <w:tab/>
      </w:r>
      <w:r w:rsidRPr="000210A6">
        <w:rPr>
          <w:b/>
          <w:sz w:val="22"/>
          <w:szCs w:val="22"/>
        </w:rPr>
        <w:t xml:space="preserve">Η Παθολογική κλινική 30 κλινών με υπερκάλυψη λειτουργεί με επικινδυνότητα για τους ασθενείς. </w:t>
      </w:r>
      <w:r>
        <w:rPr>
          <w:sz w:val="22"/>
          <w:szCs w:val="22"/>
        </w:rPr>
        <w:t xml:space="preserve">Υπάρχουν μόνο δύο Παθολόγοι. Ο τρίτος απουσιάζει με σοβαρό πρόβλημα υγείας. Πολλές ημέρες το μήνα δεν καλύπτονται οι εφημερίες με Παθολόγο. Κινδυνεύουν οι νοσηλευόμενοι ασθενείς. </w:t>
      </w:r>
      <w:r w:rsidRPr="00E768E9">
        <w:rPr>
          <w:b/>
          <w:sz w:val="22"/>
          <w:szCs w:val="22"/>
        </w:rPr>
        <w:t>Όλα τα έκτακτα</w:t>
      </w:r>
      <w:r w:rsidRPr="000210A6">
        <w:rPr>
          <w:b/>
          <w:sz w:val="22"/>
          <w:szCs w:val="22"/>
        </w:rPr>
        <w:t xml:space="preserve"> χειρουργικά και παθολογικά περιστατικά διακομίζονται στο Νοσοκομείο Καλαμάτας 62χιλιόμετρα από την Κυπαρισσία.</w:t>
      </w:r>
    </w:p>
    <w:p w:rsidR="006D0EDC" w:rsidRPr="006D0EDC" w:rsidRDefault="00A56298" w:rsidP="006D0EDC">
      <w:pPr>
        <w:spacing w:line="360" w:lineRule="auto"/>
        <w:jc w:val="both"/>
        <w:rPr>
          <w:b/>
          <w:sz w:val="22"/>
          <w:szCs w:val="22"/>
        </w:rPr>
      </w:pPr>
      <w:r>
        <w:rPr>
          <w:b/>
          <w:sz w:val="22"/>
          <w:szCs w:val="22"/>
        </w:rPr>
        <w:tab/>
      </w:r>
      <w:r w:rsidR="006D0EDC" w:rsidRPr="006D0EDC">
        <w:rPr>
          <w:b/>
          <w:sz w:val="22"/>
          <w:szCs w:val="22"/>
        </w:rPr>
        <w:t>Σήμερα το πρωί διακομίστηκε στο Νοσοκομείο βαριά τραυματισμένη γυναίκα  χωρίς να υπάρχει χειρουργός (ο επικουρικός είναι με άδεια).</w:t>
      </w:r>
    </w:p>
    <w:p w:rsidR="00051141" w:rsidRPr="000210A6" w:rsidRDefault="00051141" w:rsidP="00051141">
      <w:pPr>
        <w:spacing w:line="360" w:lineRule="auto"/>
        <w:jc w:val="both"/>
        <w:rPr>
          <w:b/>
          <w:sz w:val="22"/>
          <w:szCs w:val="22"/>
        </w:rPr>
      </w:pPr>
      <w:r>
        <w:rPr>
          <w:sz w:val="22"/>
          <w:szCs w:val="22"/>
        </w:rPr>
        <w:tab/>
      </w:r>
      <w:r w:rsidR="006D0EDC">
        <w:rPr>
          <w:sz w:val="22"/>
          <w:szCs w:val="22"/>
        </w:rPr>
        <w:t xml:space="preserve">Επίσης δημιουργείται πρόβλημα στην </w:t>
      </w:r>
      <w:r>
        <w:rPr>
          <w:sz w:val="22"/>
          <w:szCs w:val="22"/>
        </w:rPr>
        <w:t xml:space="preserve">περιοχή της Τριφυλίας </w:t>
      </w:r>
      <w:r w:rsidR="006D0EDC">
        <w:rPr>
          <w:sz w:val="22"/>
          <w:szCs w:val="22"/>
        </w:rPr>
        <w:t xml:space="preserve">επειδή </w:t>
      </w:r>
      <w:r>
        <w:rPr>
          <w:sz w:val="22"/>
          <w:szCs w:val="22"/>
        </w:rPr>
        <w:t xml:space="preserve">καλύπτεται μόνο από ένα ασθενοφόρο στη βάρδια. </w:t>
      </w:r>
      <w:r w:rsidRPr="000210A6">
        <w:rPr>
          <w:b/>
          <w:sz w:val="22"/>
          <w:szCs w:val="22"/>
        </w:rPr>
        <w:t>Τι γίνεται πίσω όταν το μοναδικό ασθενοφόρο που είναι διαθέσιμο ασχολείται μόνο με τις διακομιδές που προκύπτουν από τα προβλήματα που έχει το Νοσοκομείο Κυπαρισσίας</w:t>
      </w:r>
      <w:r>
        <w:rPr>
          <w:b/>
          <w:sz w:val="22"/>
          <w:szCs w:val="22"/>
        </w:rPr>
        <w:t>!!!</w:t>
      </w:r>
    </w:p>
    <w:p w:rsidR="00051141" w:rsidRDefault="00051141" w:rsidP="00051141">
      <w:pPr>
        <w:spacing w:line="360" w:lineRule="auto"/>
        <w:jc w:val="both"/>
        <w:rPr>
          <w:b/>
          <w:sz w:val="22"/>
          <w:szCs w:val="22"/>
        </w:rPr>
      </w:pPr>
      <w:r>
        <w:rPr>
          <w:b/>
          <w:sz w:val="22"/>
          <w:szCs w:val="22"/>
        </w:rPr>
        <w:tab/>
        <w:t>Με το «</w:t>
      </w:r>
      <w:proofErr w:type="spellStart"/>
      <w:r>
        <w:rPr>
          <w:b/>
          <w:sz w:val="22"/>
          <w:szCs w:val="22"/>
        </w:rPr>
        <w:t>φαίνεσθαι</w:t>
      </w:r>
      <w:proofErr w:type="spellEnd"/>
      <w:r w:rsidRPr="000210A6">
        <w:rPr>
          <w:b/>
          <w:sz w:val="22"/>
          <w:szCs w:val="22"/>
        </w:rPr>
        <w:t>» του Διοικητή δεν επιλύονται τα προβλήματα!!!</w:t>
      </w:r>
    </w:p>
    <w:p w:rsidR="00051141" w:rsidRPr="000210A6" w:rsidRDefault="00051141" w:rsidP="00051141">
      <w:pPr>
        <w:spacing w:line="360" w:lineRule="auto"/>
        <w:jc w:val="both"/>
        <w:rPr>
          <w:b/>
          <w:sz w:val="22"/>
          <w:szCs w:val="22"/>
        </w:rPr>
      </w:pPr>
      <w:r>
        <w:rPr>
          <w:b/>
          <w:sz w:val="22"/>
          <w:szCs w:val="22"/>
        </w:rPr>
        <w:tab/>
        <w:t>Σας κοινοποιούμε την ανακοίνωση του Σωματείου Εργαζομένων και έγγραφο της Διοίκησης που παραδέχεται την έλλειψη γιατρών.</w:t>
      </w:r>
    </w:p>
    <w:p w:rsidR="00CE0511" w:rsidRPr="0074199F" w:rsidRDefault="00CE0511" w:rsidP="0074199F">
      <w:pPr>
        <w:pStyle w:val="ab"/>
        <w:spacing w:line="360" w:lineRule="auto"/>
        <w:contextualSpacing/>
        <w:jc w:val="both"/>
        <w:rPr>
          <w:rFonts w:ascii="Times New Roman" w:hAnsi="Times New Roman" w:cs="Times New Roman"/>
          <w:sz w:val="24"/>
          <w:szCs w:val="24"/>
        </w:rPr>
      </w:pP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29" w:rsidRDefault="00525B29">
      <w:r>
        <w:separator/>
      </w:r>
    </w:p>
  </w:endnote>
  <w:endnote w:type="continuationSeparator" w:id="0">
    <w:p w:rsidR="00525B29" w:rsidRDefault="00525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3" w:rsidRDefault="003024FE"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27443" w:rsidRPr="00F5376D" w:rsidRDefault="00B2744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27443" w:rsidRPr="00501381" w:rsidRDefault="00B2744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27443" w:rsidRPr="00501381" w:rsidRDefault="00B2744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27443" w:rsidRDefault="003024FE">
        <w:pPr>
          <w:pStyle w:val="a4"/>
          <w:jc w:val="right"/>
        </w:pPr>
        <w:fldSimple w:instr=" PAGE   \* MERGEFORMAT ">
          <w:r w:rsidR="006D0EDC">
            <w:rPr>
              <w:noProof/>
            </w:rPr>
            <w:t>1</w:t>
          </w:r>
        </w:fldSimple>
      </w:p>
    </w:sdtContent>
  </w:sdt>
  <w:p w:rsidR="00B27443" w:rsidRPr="00501381" w:rsidRDefault="00B2744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29" w:rsidRDefault="00525B29">
      <w:r>
        <w:separator/>
      </w:r>
    </w:p>
  </w:footnote>
  <w:footnote w:type="continuationSeparator" w:id="0">
    <w:p w:rsidR="00525B29" w:rsidRDefault="00525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27443" w:rsidRPr="006001F3" w:rsidTr="006001F3">
      <w:trPr>
        <w:trHeight w:val="1617"/>
      </w:trPr>
      <w:tc>
        <w:tcPr>
          <w:tcW w:w="908" w:type="pct"/>
        </w:tcPr>
        <w:p w:rsidR="00B27443" w:rsidRDefault="00B2744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27443" w:rsidRPr="006001F3" w:rsidRDefault="00B2744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27443" w:rsidRPr="006001F3" w:rsidRDefault="00B27443" w:rsidP="006001F3">
          <w:pPr>
            <w:jc w:val="center"/>
            <w:rPr>
              <w:rFonts w:ascii="Arial" w:hAnsi="Arial" w:cs="Arial"/>
              <w:sz w:val="20"/>
              <w:szCs w:val="20"/>
            </w:rPr>
          </w:pPr>
        </w:p>
        <w:p w:rsidR="00B27443" w:rsidRPr="006001F3" w:rsidRDefault="00B2744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27443" w:rsidRPr="006001F3" w:rsidRDefault="00B27443" w:rsidP="006001F3">
          <w:pPr>
            <w:jc w:val="center"/>
            <w:rPr>
              <w:rFonts w:ascii="Arial" w:hAnsi="Arial" w:cs="Arial"/>
              <w:b/>
              <w:color w:val="008000"/>
              <w:sz w:val="16"/>
              <w:szCs w:val="16"/>
            </w:rPr>
          </w:pPr>
        </w:p>
        <w:p w:rsidR="00B27443" w:rsidRPr="006001F3" w:rsidRDefault="00B2744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27443" w:rsidRPr="006001F3" w:rsidRDefault="003024FE" w:rsidP="006001F3">
          <w:pPr>
            <w:jc w:val="center"/>
            <w:rPr>
              <w:rFonts w:ascii="Arial" w:hAnsi="Arial" w:cs="Arial"/>
              <w:b/>
              <w:color w:val="008000"/>
              <w:sz w:val="16"/>
              <w:szCs w:val="16"/>
              <w:lang w:val="en-US"/>
            </w:rPr>
          </w:pPr>
          <w:r w:rsidRPr="003024FE">
            <w:rPr>
              <w:rFonts w:ascii="Arial" w:hAnsi="Arial" w:cs="Arial"/>
              <w:b/>
              <w:noProof/>
              <w:color w:val="990000"/>
              <w:sz w:val="36"/>
              <w:szCs w:val="36"/>
            </w:rPr>
            <w:pict>
              <v:line id="_x0000_s1040" style="position:absolute;left:0;text-align:left;z-index:251656704" from="-3.3pt,3.45pt" to="374.7pt,3.55pt" strokecolor="#900"/>
            </w:pict>
          </w:r>
        </w:p>
        <w:p w:rsidR="00B27443" w:rsidRPr="006001F3" w:rsidRDefault="00B2744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27443" w:rsidRPr="006001F3" w:rsidRDefault="00B27443" w:rsidP="00986F96">
          <w:pPr>
            <w:pStyle w:val="2"/>
            <w:rPr>
              <w:rFonts w:cs="Arial"/>
              <w:color w:val="008000"/>
              <w:sz w:val="18"/>
              <w:szCs w:val="18"/>
              <w:lang w:val="en-GB"/>
            </w:rPr>
          </w:pPr>
        </w:p>
      </w:tc>
    </w:tr>
  </w:tbl>
  <w:p w:rsidR="00B27443" w:rsidRPr="00DE7C1F" w:rsidRDefault="00B27443" w:rsidP="00501381">
    <w:pPr>
      <w:pStyle w:val="a3"/>
      <w:rPr>
        <w:lang w:val="en-GB"/>
      </w:rPr>
    </w:pPr>
  </w:p>
  <w:p w:rsidR="00B27443" w:rsidRDefault="00B274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1141"/>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024FE"/>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0EDC"/>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D4A"/>
    <w:rsid w:val="00A53646"/>
    <w:rsid w:val="00A56298"/>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F3490-2057-4125-B5F4-414E92E2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37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9-08-29T09:17:00Z</cp:lastPrinted>
  <dcterms:created xsi:type="dcterms:W3CDTF">2019-08-29T09:18:00Z</dcterms:created>
  <dcterms:modified xsi:type="dcterms:W3CDTF">2019-08-29T09:36:00Z</dcterms:modified>
</cp:coreProperties>
</file>